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44" w:rsidRPr="0041575E" w:rsidRDefault="00216144" w:rsidP="00216144">
      <w:pPr>
        <w:spacing w:line="120" w:lineRule="exact"/>
        <w:rPr>
          <w:sz w:val="20"/>
          <w:lang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9709" w:type="dxa"/>
          </w:tcPr>
          <w:p w:rsidR="005B3D89" w:rsidRPr="00593537" w:rsidRDefault="002938BA" w:rsidP="00F85E12">
            <w:pPr>
              <w:spacing w:before="60" w:after="60"/>
              <w:jc w:val="center"/>
              <w:rPr>
                <w:b/>
                <w:sz w:val="22"/>
                <w:szCs w:val="22"/>
                <w:u w:val="single"/>
              </w:rPr>
            </w:pPr>
            <w:r w:rsidRPr="00593537">
              <w:rPr>
                <w:b/>
                <w:sz w:val="22"/>
                <w:szCs w:val="22"/>
                <w:u w:val="single"/>
              </w:rPr>
              <w:t>Príloha č. 2</w:t>
            </w:r>
            <w:r w:rsidR="00F85E12" w:rsidRPr="00593537">
              <w:rPr>
                <w:b/>
                <w:sz w:val="22"/>
                <w:szCs w:val="22"/>
                <w:u w:val="single"/>
              </w:rPr>
              <w:t xml:space="preserve"> – </w:t>
            </w:r>
            <w:r w:rsidR="005B3D89" w:rsidRPr="00593537">
              <w:rPr>
                <w:b/>
                <w:sz w:val="22"/>
                <w:szCs w:val="22"/>
                <w:u w:val="single"/>
              </w:rPr>
              <w:t>Špecifikácia ceny za poskytnutie služby</w:t>
            </w:r>
          </w:p>
        </w:tc>
      </w:tr>
    </w:tbl>
    <w:p w:rsidR="00593537" w:rsidRDefault="00593537" w:rsidP="005B3D89">
      <w:pPr>
        <w:rPr>
          <w:sz w:val="22"/>
          <w:szCs w:val="22"/>
        </w:rPr>
      </w:pPr>
    </w:p>
    <w:p w:rsidR="00512F76" w:rsidRDefault="00512F76" w:rsidP="005B3D89">
      <w:pPr>
        <w:rPr>
          <w:sz w:val="22"/>
          <w:szCs w:val="22"/>
        </w:rPr>
      </w:pPr>
    </w:p>
    <w:p w:rsidR="00512F76" w:rsidRDefault="00512F76" w:rsidP="005B3D89">
      <w:pPr>
        <w:rPr>
          <w:sz w:val="22"/>
          <w:szCs w:val="22"/>
        </w:rPr>
      </w:pPr>
    </w:p>
    <w:p w:rsidR="00512F76" w:rsidRDefault="00512F76" w:rsidP="005B3D89">
      <w:pPr>
        <w:rPr>
          <w:sz w:val="22"/>
          <w:szCs w:val="22"/>
        </w:rPr>
      </w:pPr>
    </w:p>
    <w:p w:rsidR="00512F76" w:rsidRPr="0096644D" w:rsidRDefault="0096644D" w:rsidP="005B3D89">
      <w:pPr>
        <w:rPr>
          <w:b/>
          <w:sz w:val="22"/>
          <w:szCs w:val="22"/>
        </w:rPr>
      </w:pPr>
      <w:r w:rsidRPr="0096644D">
        <w:rPr>
          <w:sz w:val="22"/>
          <w:szCs w:val="22"/>
        </w:rPr>
        <w:t>Predmet</w:t>
      </w:r>
      <w:r w:rsidR="00512F76" w:rsidRPr="0096644D">
        <w:rPr>
          <w:sz w:val="22"/>
          <w:szCs w:val="22"/>
        </w:rPr>
        <w:t xml:space="preserve"> zákazky :</w:t>
      </w:r>
      <w:r w:rsidR="00512F7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40D29">
        <w:rPr>
          <w:b/>
          <w:sz w:val="22"/>
          <w:szCs w:val="22"/>
        </w:rPr>
        <w:t>Senica</w:t>
      </w:r>
      <w:r w:rsidR="00512F76" w:rsidRPr="0096644D">
        <w:rPr>
          <w:b/>
          <w:sz w:val="22"/>
          <w:szCs w:val="22"/>
        </w:rPr>
        <w:t xml:space="preserve"> O</w:t>
      </w:r>
      <w:r w:rsidR="00240D29">
        <w:rPr>
          <w:b/>
          <w:sz w:val="22"/>
          <w:szCs w:val="22"/>
        </w:rPr>
        <w:t>O</w:t>
      </w:r>
      <w:bookmarkStart w:id="0" w:name="_GoBack"/>
      <w:bookmarkEnd w:id="0"/>
      <w:r w:rsidR="00512F76" w:rsidRPr="0096644D">
        <w:rPr>
          <w:b/>
          <w:sz w:val="22"/>
          <w:szCs w:val="22"/>
        </w:rPr>
        <w:t xml:space="preserve"> PZ, rekonštrukcia a modernizácia objektu – vypracovanie energetického certifikátu</w:t>
      </w:r>
    </w:p>
    <w:p w:rsidR="00512F76" w:rsidRDefault="00512F76" w:rsidP="005B3D89">
      <w:pPr>
        <w:rPr>
          <w:sz w:val="22"/>
          <w:szCs w:val="22"/>
        </w:rPr>
      </w:pPr>
    </w:p>
    <w:p w:rsidR="00512F76" w:rsidRPr="00593537" w:rsidRDefault="00512F76" w:rsidP="005B3D89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6"/>
        <w:gridCol w:w="4883"/>
      </w:tblGrid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5B3D89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 xml:space="preserve">Obchodné meno uchádzač: </w:t>
            </w:r>
            <w:r w:rsidRPr="00593537">
              <w:rPr>
                <w:sz w:val="22"/>
                <w:szCs w:val="22"/>
              </w:rPr>
              <w:tab/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Sídlo uchádzača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štatutárny zástupca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IČO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IČ DPH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Telefónne číslo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E-mailová adresa:</w:t>
            </w: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Daňový stav:</w:t>
            </w:r>
            <w:r w:rsidRPr="00593537">
              <w:rPr>
                <w:sz w:val="22"/>
                <w:szCs w:val="22"/>
              </w:rPr>
              <w:tab/>
            </w:r>
          </w:p>
        </w:tc>
        <w:tc>
          <w:tcPr>
            <w:tcW w:w="4883" w:type="dxa"/>
          </w:tcPr>
          <w:p w:rsidR="005B3D89" w:rsidRPr="00593537" w:rsidRDefault="005B3D89" w:rsidP="005B3D8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Platca/neplatca DPH</w:t>
            </w: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4826" w:type="dxa"/>
          </w:tcPr>
          <w:p w:rsidR="005B3D89" w:rsidRDefault="005B3D89" w:rsidP="002C3C06">
            <w:pPr>
              <w:rPr>
                <w:sz w:val="22"/>
                <w:szCs w:val="22"/>
              </w:rPr>
            </w:pPr>
          </w:p>
          <w:p w:rsidR="00512F76" w:rsidRDefault="00512F76" w:rsidP="002C3C06">
            <w:pPr>
              <w:rPr>
                <w:sz w:val="22"/>
                <w:szCs w:val="22"/>
              </w:rPr>
            </w:pPr>
          </w:p>
          <w:p w:rsidR="00512F76" w:rsidRDefault="00512F76" w:rsidP="002C3C06">
            <w:pPr>
              <w:rPr>
                <w:sz w:val="22"/>
                <w:szCs w:val="22"/>
              </w:rPr>
            </w:pPr>
          </w:p>
          <w:p w:rsidR="00D2460A" w:rsidRDefault="00D2460A" w:rsidP="002C3C06">
            <w:pPr>
              <w:rPr>
                <w:sz w:val="22"/>
                <w:szCs w:val="22"/>
              </w:rPr>
            </w:pPr>
          </w:p>
          <w:p w:rsidR="00D2460A" w:rsidRDefault="00D2460A" w:rsidP="002C3C06">
            <w:pPr>
              <w:rPr>
                <w:sz w:val="22"/>
                <w:szCs w:val="22"/>
              </w:rPr>
            </w:pPr>
          </w:p>
          <w:p w:rsidR="00D2460A" w:rsidRDefault="00D2460A" w:rsidP="002C3C06">
            <w:pPr>
              <w:rPr>
                <w:sz w:val="22"/>
                <w:szCs w:val="22"/>
              </w:rPr>
            </w:pPr>
          </w:p>
          <w:p w:rsidR="00512F76" w:rsidRPr="00593537" w:rsidRDefault="00512F76" w:rsidP="002C3C06">
            <w:pPr>
              <w:rPr>
                <w:sz w:val="22"/>
                <w:szCs w:val="22"/>
              </w:rPr>
            </w:pPr>
          </w:p>
        </w:tc>
        <w:tc>
          <w:tcPr>
            <w:tcW w:w="4883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</w:tr>
    </w:tbl>
    <w:p w:rsidR="005B3D89" w:rsidRPr="00593537" w:rsidRDefault="005B3D89" w:rsidP="005B3D89">
      <w:pPr>
        <w:spacing w:line="120" w:lineRule="exact"/>
        <w:rPr>
          <w:sz w:val="22"/>
          <w:szCs w:val="22"/>
          <w:lang w:eastAsia="x-none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788"/>
      </w:tblGrid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E260CD" w:rsidRPr="00593537" w:rsidRDefault="00E260CD" w:rsidP="00E81509">
            <w:pPr>
              <w:jc w:val="center"/>
              <w:rPr>
                <w:b/>
                <w:sz w:val="22"/>
                <w:szCs w:val="22"/>
              </w:rPr>
            </w:pPr>
            <w:r w:rsidRPr="00593537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8788" w:type="dxa"/>
          </w:tcPr>
          <w:p w:rsidR="00E260CD" w:rsidRPr="00593537" w:rsidRDefault="00D2460A" w:rsidP="00D2460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593537" w:rsidRPr="00593537">
              <w:rPr>
                <w:b/>
                <w:sz w:val="22"/>
                <w:szCs w:val="22"/>
              </w:rPr>
              <w:t>ypracovaniu energetického certifikátu</w:t>
            </w:r>
          </w:p>
        </w:tc>
      </w:tr>
    </w:tbl>
    <w:p w:rsidR="00E260CD" w:rsidRPr="00593537" w:rsidRDefault="00E260CD" w:rsidP="00E260CD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1618"/>
        <w:gridCol w:w="1618"/>
        <w:gridCol w:w="1619"/>
      </w:tblGrid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</w:p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Kategória práce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 xml:space="preserve">Hodinová sadzba </w:t>
            </w:r>
          </w:p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v Eur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Počet kalkulovaných hodín</w:t>
            </w: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Spolu</w:t>
            </w: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vysokokvalifikované koncepčné práce</w:t>
            </w: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veľmi náročné a koncepč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nároč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menej nároč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E81509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– pomocné práce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1A556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Cena bez DPH v Eur</w:t>
            </w:r>
          </w:p>
        </w:tc>
        <w:tc>
          <w:tcPr>
            <w:tcW w:w="1618" w:type="dxa"/>
            <w:tcBorders>
              <w:top w:val="single" w:sz="18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1A556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DPH 20%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  <w:tr w:rsidR="00E260CD" w:rsidRPr="00593537" w:rsidTr="001A556F">
        <w:tblPrEx>
          <w:tblCellMar>
            <w:top w:w="0" w:type="dxa"/>
            <w:bottom w:w="0" w:type="dxa"/>
          </w:tblCellMar>
        </w:tblPrEx>
        <w:tc>
          <w:tcPr>
            <w:tcW w:w="48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E260CD" w:rsidRPr="00593537" w:rsidRDefault="00E260CD" w:rsidP="00E81509">
            <w:pPr>
              <w:ind w:firstLine="142"/>
              <w:jc w:val="both"/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Cena vrátane DPH v Eur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18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260CD" w:rsidRPr="00593537" w:rsidRDefault="00E260CD" w:rsidP="00E8150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27FB" w:rsidRPr="00593537" w:rsidRDefault="003D27FB" w:rsidP="00517CEC">
      <w:pPr>
        <w:rPr>
          <w:sz w:val="22"/>
          <w:szCs w:val="22"/>
        </w:rPr>
      </w:pPr>
    </w:p>
    <w:p w:rsidR="00D9669E" w:rsidRDefault="00D9669E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Default="00D2460A" w:rsidP="00683672">
      <w:pPr>
        <w:rPr>
          <w:sz w:val="22"/>
          <w:szCs w:val="22"/>
        </w:rPr>
      </w:pPr>
    </w:p>
    <w:p w:rsidR="00D2460A" w:rsidRPr="00593537" w:rsidRDefault="00D2460A" w:rsidP="00683672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905"/>
        <w:gridCol w:w="977"/>
        <w:gridCol w:w="3906"/>
      </w:tblGrid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B3D89" w:rsidRPr="00593537" w:rsidRDefault="005B3D89" w:rsidP="002C3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5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  <w:r w:rsidRPr="00593537">
              <w:rPr>
                <w:sz w:val="22"/>
                <w:szCs w:val="22"/>
              </w:rPr>
              <w:t>V ......................... dňa</w:t>
            </w:r>
          </w:p>
        </w:tc>
        <w:tc>
          <w:tcPr>
            <w:tcW w:w="977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5B3D89" w:rsidRPr="00593537" w:rsidRDefault="00D9669E" w:rsidP="002C3C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</w:t>
            </w:r>
          </w:p>
        </w:tc>
      </w:tr>
      <w:tr w:rsidR="005B3D89" w:rsidRPr="00593537" w:rsidTr="002C3C06">
        <w:tblPrEx>
          <w:tblCellMar>
            <w:top w:w="0" w:type="dxa"/>
            <w:bottom w:w="0" w:type="dxa"/>
          </w:tblCellMar>
        </w:tblPrEx>
        <w:tc>
          <w:tcPr>
            <w:tcW w:w="921" w:type="dxa"/>
          </w:tcPr>
          <w:p w:rsidR="005B3D89" w:rsidRPr="00593537" w:rsidRDefault="005B3D89" w:rsidP="002C3C0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05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  <w:tc>
          <w:tcPr>
            <w:tcW w:w="977" w:type="dxa"/>
          </w:tcPr>
          <w:p w:rsidR="005B3D89" w:rsidRPr="00593537" w:rsidRDefault="005B3D89" w:rsidP="002C3C06">
            <w:pPr>
              <w:rPr>
                <w:sz w:val="22"/>
                <w:szCs w:val="22"/>
              </w:rPr>
            </w:pPr>
          </w:p>
        </w:tc>
        <w:tc>
          <w:tcPr>
            <w:tcW w:w="3906" w:type="dxa"/>
          </w:tcPr>
          <w:p w:rsidR="005B3D89" w:rsidRPr="00593537" w:rsidRDefault="00D9669E" w:rsidP="005B3D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</w:t>
            </w:r>
            <w:r w:rsidR="005B3D89" w:rsidRPr="00593537">
              <w:rPr>
                <w:sz w:val="22"/>
                <w:szCs w:val="22"/>
              </w:rPr>
              <w:t xml:space="preserve">Podpis </w:t>
            </w:r>
          </w:p>
        </w:tc>
      </w:tr>
    </w:tbl>
    <w:p w:rsidR="00D9669E" w:rsidRPr="00593537" w:rsidRDefault="00D9669E" w:rsidP="00D9669E">
      <w:pPr>
        <w:rPr>
          <w:sz w:val="22"/>
          <w:szCs w:val="22"/>
        </w:rPr>
      </w:pPr>
    </w:p>
    <w:sectPr w:rsidR="00D9669E" w:rsidRPr="00593537" w:rsidSect="00F85E1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74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5F" w:rsidRDefault="00991A5F">
      <w:r>
        <w:separator/>
      </w:r>
    </w:p>
  </w:endnote>
  <w:endnote w:type="continuationSeparator" w:id="0">
    <w:p w:rsidR="00991A5F" w:rsidRDefault="0099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Default="003B6FF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:rsidR="003B6FF7" w:rsidRDefault="003B6FF7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Pr="00D63FD6" w:rsidRDefault="003B6FF7">
    <w:pPr>
      <w:pStyle w:val="Pta"/>
      <w:jc w:val="right"/>
      <w:rPr>
        <w:sz w:val="20"/>
      </w:rPr>
    </w:pPr>
  </w:p>
  <w:p w:rsidR="003B6FF7" w:rsidRPr="00305887" w:rsidRDefault="003B6FF7" w:rsidP="00305887">
    <w:pPr>
      <w:pStyle w:val="Pta"/>
      <w:tabs>
        <w:tab w:val="clear" w:pos="9072"/>
        <w:tab w:val="right" w:pos="9781"/>
      </w:tabs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5F" w:rsidRDefault="00991A5F">
      <w:r>
        <w:separator/>
      </w:r>
    </w:p>
  </w:footnote>
  <w:footnote w:type="continuationSeparator" w:id="0">
    <w:p w:rsidR="00991A5F" w:rsidRDefault="0099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Default="003B6FF7" w:rsidP="001B192B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1</w:t>
    </w:r>
    <w:r>
      <w:rPr>
        <w:rStyle w:val="slostrany"/>
      </w:rPr>
      <w:fldChar w:fldCharType="end"/>
    </w:r>
  </w:p>
  <w:p w:rsidR="003B6FF7" w:rsidRDefault="003B6FF7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FF7" w:rsidRDefault="003B6FF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5D3"/>
    <w:multiLevelType w:val="hybridMultilevel"/>
    <w:tmpl w:val="E8F0D7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5CD"/>
    <w:multiLevelType w:val="hybridMultilevel"/>
    <w:tmpl w:val="ECDEA9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60B87"/>
    <w:multiLevelType w:val="multilevel"/>
    <w:tmpl w:val="5A5254D4"/>
    <w:lvl w:ilvl="0">
      <w:start w:val="1"/>
      <w:numFmt w:val="decimal"/>
      <w:pStyle w:val="ZoznamB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10F71A0"/>
    <w:multiLevelType w:val="hybridMultilevel"/>
    <w:tmpl w:val="9190C784"/>
    <w:lvl w:ilvl="0" w:tplc="9912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C4724"/>
    <w:multiLevelType w:val="multilevel"/>
    <w:tmpl w:val="0A3C16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6E70DF"/>
    <w:multiLevelType w:val="hybridMultilevel"/>
    <w:tmpl w:val="0B703C1A"/>
    <w:lvl w:ilvl="0" w:tplc="6F6E43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82EF5"/>
    <w:multiLevelType w:val="hybridMultilevel"/>
    <w:tmpl w:val="3F20152E"/>
    <w:lvl w:ilvl="0" w:tplc="9912D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3CCE"/>
    <w:multiLevelType w:val="hybridMultilevel"/>
    <w:tmpl w:val="CD5A9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06BA9"/>
    <w:multiLevelType w:val="hybridMultilevel"/>
    <w:tmpl w:val="9A6251C0"/>
    <w:lvl w:ilvl="0" w:tplc="4DA642FE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1250DEC"/>
    <w:multiLevelType w:val="hybridMultilevel"/>
    <w:tmpl w:val="754C67CA"/>
    <w:lvl w:ilvl="0" w:tplc="7D68A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261C"/>
    <w:multiLevelType w:val="hybridMultilevel"/>
    <w:tmpl w:val="932C6B00"/>
    <w:lvl w:ilvl="0" w:tplc="9912D8EE">
      <w:start w:val="1"/>
      <w:numFmt w:val="bullet"/>
      <w:lvlText w:val="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06657"/>
    <w:multiLevelType w:val="hybridMultilevel"/>
    <w:tmpl w:val="5FAA7FDC"/>
    <w:lvl w:ilvl="0" w:tplc="9912D8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5067B"/>
    <w:multiLevelType w:val="hybridMultilevel"/>
    <w:tmpl w:val="B73618E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51A02"/>
    <w:multiLevelType w:val="hybridMultilevel"/>
    <w:tmpl w:val="EAE87E9A"/>
    <w:lvl w:ilvl="0" w:tplc="620609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07612DB"/>
    <w:multiLevelType w:val="hybridMultilevel"/>
    <w:tmpl w:val="CD1896B2"/>
    <w:lvl w:ilvl="0" w:tplc="9912D8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9B5175"/>
    <w:multiLevelType w:val="hybridMultilevel"/>
    <w:tmpl w:val="EB3E33AC"/>
    <w:lvl w:ilvl="0" w:tplc="37D2C4BC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2977FCC"/>
    <w:multiLevelType w:val="hybridMultilevel"/>
    <w:tmpl w:val="38A442F0"/>
    <w:lvl w:ilvl="0" w:tplc="EF7027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8E0"/>
    <w:multiLevelType w:val="hybridMultilevel"/>
    <w:tmpl w:val="BBC4C70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4E2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D5D63B3"/>
    <w:multiLevelType w:val="hybridMultilevel"/>
    <w:tmpl w:val="91AE3004"/>
    <w:lvl w:ilvl="0" w:tplc="96829EF8">
      <w:start w:val="1"/>
      <w:numFmt w:val="lowerLetter"/>
      <w:lvlText w:val="%1)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70E37888"/>
    <w:multiLevelType w:val="hybridMultilevel"/>
    <w:tmpl w:val="8B14F0BC"/>
    <w:lvl w:ilvl="0">
      <w:start w:val="1"/>
      <w:numFmt w:val="upperLetter"/>
      <w:pStyle w:val="Nadpis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4C505C"/>
    <w:multiLevelType w:val="multilevel"/>
    <w:tmpl w:val="29282A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22418AC"/>
    <w:multiLevelType w:val="hybridMultilevel"/>
    <w:tmpl w:val="751AE9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B5336"/>
    <w:multiLevelType w:val="hybridMultilevel"/>
    <w:tmpl w:val="29A8582C"/>
    <w:lvl w:ilvl="0" w:tplc="041B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BA07258"/>
    <w:multiLevelType w:val="hybridMultilevel"/>
    <w:tmpl w:val="DBE468A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1DE7D5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F0C7C2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7D7D74B6"/>
    <w:multiLevelType w:val="multilevel"/>
    <w:tmpl w:val="587A99D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12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9"/>
  </w:num>
  <w:num w:numId="8">
    <w:abstractNumId w:val="15"/>
  </w:num>
  <w:num w:numId="9">
    <w:abstractNumId w:val="0"/>
  </w:num>
  <w:num w:numId="10">
    <w:abstractNumId w:val="11"/>
  </w:num>
  <w:num w:numId="11">
    <w:abstractNumId w:val="4"/>
  </w:num>
  <w:num w:numId="12">
    <w:abstractNumId w:val="7"/>
  </w:num>
  <w:num w:numId="13">
    <w:abstractNumId w:val="18"/>
  </w:num>
  <w:num w:numId="14">
    <w:abstractNumId w:val="13"/>
  </w:num>
  <w:num w:numId="15">
    <w:abstractNumId w:val="23"/>
  </w:num>
  <w:num w:numId="16">
    <w:abstractNumId w:val="6"/>
  </w:num>
  <w:num w:numId="17">
    <w:abstractNumId w:val="3"/>
  </w:num>
  <w:num w:numId="18">
    <w:abstractNumId w:val="10"/>
  </w:num>
  <w:num w:numId="19">
    <w:abstractNumId w:val="1"/>
  </w:num>
  <w:num w:numId="20">
    <w:abstractNumId w:val="17"/>
  </w:num>
  <w:num w:numId="21">
    <w:abstractNumId w:val="21"/>
  </w:num>
  <w:num w:numId="22">
    <w:abstractNumId w:val="25"/>
  </w:num>
  <w:num w:numId="23">
    <w:abstractNumId w:val="8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5"/>
  </w:num>
  <w:num w:numId="30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3A"/>
    <w:rsid w:val="00000047"/>
    <w:rsid w:val="00001132"/>
    <w:rsid w:val="00003939"/>
    <w:rsid w:val="00004411"/>
    <w:rsid w:val="00013E3D"/>
    <w:rsid w:val="00014545"/>
    <w:rsid w:val="00014FAB"/>
    <w:rsid w:val="000179B0"/>
    <w:rsid w:val="00017D86"/>
    <w:rsid w:val="00017D88"/>
    <w:rsid w:val="0002005D"/>
    <w:rsid w:val="000211E6"/>
    <w:rsid w:val="00021392"/>
    <w:rsid w:val="00023076"/>
    <w:rsid w:val="0002498A"/>
    <w:rsid w:val="00025998"/>
    <w:rsid w:val="000266F7"/>
    <w:rsid w:val="00027877"/>
    <w:rsid w:val="00027925"/>
    <w:rsid w:val="000308CF"/>
    <w:rsid w:val="00030CF8"/>
    <w:rsid w:val="00031702"/>
    <w:rsid w:val="00032628"/>
    <w:rsid w:val="00034C90"/>
    <w:rsid w:val="00034D7E"/>
    <w:rsid w:val="000356BC"/>
    <w:rsid w:val="00037A41"/>
    <w:rsid w:val="00040B48"/>
    <w:rsid w:val="000434F4"/>
    <w:rsid w:val="00045E2A"/>
    <w:rsid w:val="00051B29"/>
    <w:rsid w:val="00054D00"/>
    <w:rsid w:val="000557E9"/>
    <w:rsid w:val="00062A3D"/>
    <w:rsid w:val="00063384"/>
    <w:rsid w:val="00063F3D"/>
    <w:rsid w:val="000648FC"/>
    <w:rsid w:val="00064C81"/>
    <w:rsid w:val="000656E7"/>
    <w:rsid w:val="000661FB"/>
    <w:rsid w:val="00072122"/>
    <w:rsid w:val="00072DE7"/>
    <w:rsid w:val="00074526"/>
    <w:rsid w:val="0007656F"/>
    <w:rsid w:val="00076A08"/>
    <w:rsid w:val="00076F21"/>
    <w:rsid w:val="00077D51"/>
    <w:rsid w:val="000800D9"/>
    <w:rsid w:val="0008102C"/>
    <w:rsid w:val="00082F35"/>
    <w:rsid w:val="000836E9"/>
    <w:rsid w:val="00087441"/>
    <w:rsid w:val="000877FE"/>
    <w:rsid w:val="000930F5"/>
    <w:rsid w:val="00093442"/>
    <w:rsid w:val="00094486"/>
    <w:rsid w:val="0009614D"/>
    <w:rsid w:val="00096F07"/>
    <w:rsid w:val="0009774B"/>
    <w:rsid w:val="00097A6C"/>
    <w:rsid w:val="000A3206"/>
    <w:rsid w:val="000A69B0"/>
    <w:rsid w:val="000A749A"/>
    <w:rsid w:val="000B16D8"/>
    <w:rsid w:val="000B2171"/>
    <w:rsid w:val="000B2635"/>
    <w:rsid w:val="000B31F6"/>
    <w:rsid w:val="000B3605"/>
    <w:rsid w:val="000B382C"/>
    <w:rsid w:val="000B522F"/>
    <w:rsid w:val="000B7572"/>
    <w:rsid w:val="000C547E"/>
    <w:rsid w:val="000D16E0"/>
    <w:rsid w:val="000D2F60"/>
    <w:rsid w:val="000D742E"/>
    <w:rsid w:val="000E0BC9"/>
    <w:rsid w:val="000E3AA0"/>
    <w:rsid w:val="000E46A9"/>
    <w:rsid w:val="000E586B"/>
    <w:rsid w:val="000E64A1"/>
    <w:rsid w:val="000E7F93"/>
    <w:rsid w:val="000F1754"/>
    <w:rsid w:val="000F1962"/>
    <w:rsid w:val="000F2A7A"/>
    <w:rsid w:val="000F323C"/>
    <w:rsid w:val="000F4D2C"/>
    <w:rsid w:val="000F525C"/>
    <w:rsid w:val="000F7516"/>
    <w:rsid w:val="00100870"/>
    <w:rsid w:val="00103BF0"/>
    <w:rsid w:val="001040A7"/>
    <w:rsid w:val="0010517B"/>
    <w:rsid w:val="00106595"/>
    <w:rsid w:val="00111C15"/>
    <w:rsid w:val="001122D3"/>
    <w:rsid w:val="001128F7"/>
    <w:rsid w:val="0011336F"/>
    <w:rsid w:val="00114E5E"/>
    <w:rsid w:val="00116500"/>
    <w:rsid w:val="0011760C"/>
    <w:rsid w:val="0011790A"/>
    <w:rsid w:val="00117D09"/>
    <w:rsid w:val="00122645"/>
    <w:rsid w:val="00125966"/>
    <w:rsid w:val="00131923"/>
    <w:rsid w:val="00133728"/>
    <w:rsid w:val="00134544"/>
    <w:rsid w:val="00137BA5"/>
    <w:rsid w:val="00140485"/>
    <w:rsid w:val="00141B9F"/>
    <w:rsid w:val="00146528"/>
    <w:rsid w:val="0014712A"/>
    <w:rsid w:val="001518AF"/>
    <w:rsid w:val="00151D9F"/>
    <w:rsid w:val="00151FF1"/>
    <w:rsid w:val="00152561"/>
    <w:rsid w:val="00152CC3"/>
    <w:rsid w:val="00155BC9"/>
    <w:rsid w:val="001579F6"/>
    <w:rsid w:val="0016124D"/>
    <w:rsid w:val="00162192"/>
    <w:rsid w:val="00165CD8"/>
    <w:rsid w:val="001669D9"/>
    <w:rsid w:val="00167224"/>
    <w:rsid w:val="001708DC"/>
    <w:rsid w:val="0017183E"/>
    <w:rsid w:val="00171ACA"/>
    <w:rsid w:val="00173934"/>
    <w:rsid w:val="00176B18"/>
    <w:rsid w:val="00180E05"/>
    <w:rsid w:val="001812C1"/>
    <w:rsid w:val="001829F3"/>
    <w:rsid w:val="0018728F"/>
    <w:rsid w:val="001875AE"/>
    <w:rsid w:val="0019013F"/>
    <w:rsid w:val="00192BD4"/>
    <w:rsid w:val="00193052"/>
    <w:rsid w:val="00193BAE"/>
    <w:rsid w:val="00193CCF"/>
    <w:rsid w:val="001958DE"/>
    <w:rsid w:val="001966D1"/>
    <w:rsid w:val="00197406"/>
    <w:rsid w:val="001977F3"/>
    <w:rsid w:val="001A0856"/>
    <w:rsid w:val="001A19BA"/>
    <w:rsid w:val="001A1F82"/>
    <w:rsid w:val="001A556F"/>
    <w:rsid w:val="001A6DCA"/>
    <w:rsid w:val="001B192B"/>
    <w:rsid w:val="001B47F3"/>
    <w:rsid w:val="001B6067"/>
    <w:rsid w:val="001B60B1"/>
    <w:rsid w:val="001B6A4B"/>
    <w:rsid w:val="001C0E3A"/>
    <w:rsid w:val="001C15B8"/>
    <w:rsid w:val="001C4587"/>
    <w:rsid w:val="001C4668"/>
    <w:rsid w:val="001C4AC7"/>
    <w:rsid w:val="001C5F0E"/>
    <w:rsid w:val="001D2812"/>
    <w:rsid w:val="001D3289"/>
    <w:rsid w:val="001D6A72"/>
    <w:rsid w:val="001D73E0"/>
    <w:rsid w:val="001D7AC2"/>
    <w:rsid w:val="001E066F"/>
    <w:rsid w:val="001E2A50"/>
    <w:rsid w:val="001E6808"/>
    <w:rsid w:val="001F08BC"/>
    <w:rsid w:val="001F0AB4"/>
    <w:rsid w:val="001F33C8"/>
    <w:rsid w:val="001F3F5D"/>
    <w:rsid w:val="001F56E6"/>
    <w:rsid w:val="001F78DE"/>
    <w:rsid w:val="001F7C02"/>
    <w:rsid w:val="00205282"/>
    <w:rsid w:val="00206CE3"/>
    <w:rsid w:val="002107B2"/>
    <w:rsid w:val="00214DF4"/>
    <w:rsid w:val="00215607"/>
    <w:rsid w:val="00216144"/>
    <w:rsid w:val="00217D6B"/>
    <w:rsid w:val="00221E28"/>
    <w:rsid w:val="00224346"/>
    <w:rsid w:val="00225B72"/>
    <w:rsid w:val="0022604F"/>
    <w:rsid w:val="002263E6"/>
    <w:rsid w:val="00226463"/>
    <w:rsid w:val="00227403"/>
    <w:rsid w:val="002338A9"/>
    <w:rsid w:val="002339E7"/>
    <w:rsid w:val="00237557"/>
    <w:rsid w:val="00240D29"/>
    <w:rsid w:val="00242646"/>
    <w:rsid w:val="00242800"/>
    <w:rsid w:val="0024368C"/>
    <w:rsid w:val="00244CE9"/>
    <w:rsid w:val="00247BF7"/>
    <w:rsid w:val="002505D3"/>
    <w:rsid w:val="002514D2"/>
    <w:rsid w:val="002519F6"/>
    <w:rsid w:val="00251D3E"/>
    <w:rsid w:val="002535F8"/>
    <w:rsid w:val="00253784"/>
    <w:rsid w:val="00255BF3"/>
    <w:rsid w:val="00255CA3"/>
    <w:rsid w:val="002564D8"/>
    <w:rsid w:val="002570B3"/>
    <w:rsid w:val="00257C9B"/>
    <w:rsid w:val="00261123"/>
    <w:rsid w:val="00261B19"/>
    <w:rsid w:val="00263AD5"/>
    <w:rsid w:val="0026404F"/>
    <w:rsid w:val="00264F61"/>
    <w:rsid w:val="00265EB5"/>
    <w:rsid w:val="00266067"/>
    <w:rsid w:val="00267A83"/>
    <w:rsid w:val="00267E58"/>
    <w:rsid w:val="00274178"/>
    <w:rsid w:val="00276D20"/>
    <w:rsid w:val="00277418"/>
    <w:rsid w:val="002774FD"/>
    <w:rsid w:val="0028074F"/>
    <w:rsid w:val="002809E1"/>
    <w:rsid w:val="002824A3"/>
    <w:rsid w:val="00282979"/>
    <w:rsid w:val="00284D51"/>
    <w:rsid w:val="00284E32"/>
    <w:rsid w:val="002901FA"/>
    <w:rsid w:val="00290CFA"/>
    <w:rsid w:val="002912BC"/>
    <w:rsid w:val="00291CCB"/>
    <w:rsid w:val="002937AF"/>
    <w:rsid w:val="002938BA"/>
    <w:rsid w:val="002939BD"/>
    <w:rsid w:val="00294E9D"/>
    <w:rsid w:val="00297223"/>
    <w:rsid w:val="0029747C"/>
    <w:rsid w:val="00297769"/>
    <w:rsid w:val="002A0F59"/>
    <w:rsid w:val="002A1C25"/>
    <w:rsid w:val="002A4719"/>
    <w:rsid w:val="002A5414"/>
    <w:rsid w:val="002A680F"/>
    <w:rsid w:val="002B2EB5"/>
    <w:rsid w:val="002B5B5D"/>
    <w:rsid w:val="002B7FDE"/>
    <w:rsid w:val="002C0013"/>
    <w:rsid w:val="002C074B"/>
    <w:rsid w:val="002C15D6"/>
    <w:rsid w:val="002C29AB"/>
    <w:rsid w:val="002C3C06"/>
    <w:rsid w:val="002C5F63"/>
    <w:rsid w:val="002C750C"/>
    <w:rsid w:val="002C7FBE"/>
    <w:rsid w:val="002D0785"/>
    <w:rsid w:val="002D4D29"/>
    <w:rsid w:val="002D515E"/>
    <w:rsid w:val="002D77E8"/>
    <w:rsid w:val="002E46CB"/>
    <w:rsid w:val="002E62C4"/>
    <w:rsid w:val="002E71A3"/>
    <w:rsid w:val="002E7738"/>
    <w:rsid w:val="002F6907"/>
    <w:rsid w:val="002F77D6"/>
    <w:rsid w:val="0030036E"/>
    <w:rsid w:val="00301A66"/>
    <w:rsid w:val="003021C3"/>
    <w:rsid w:val="00303993"/>
    <w:rsid w:val="003045CB"/>
    <w:rsid w:val="003049A0"/>
    <w:rsid w:val="00305887"/>
    <w:rsid w:val="003074EE"/>
    <w:rsid w:val="00311E31"/>
    <w:rsid w:val="00316C82"/>
    <w:rsid w:val="00316CFD"/>
    <w:rsid w:val="00323355"/>
    <w:rsid w:val="0034028D"/>
    <w:rsid w:val="00340C38"/>
    <w:rsid w:val="00342D9F"/>
    <w:rsid w:val="00344EC6"/>
    <w:rsid w:val="00344F39"/>
    <w:rsid w:val="0034561D"/>
    <w:rsid w:val="00345870"/>
    <w:rsid w:val="00346974"/>
    <w:rsid w:val="003475B0"/>
    <w:rsid w:val="00347F5B"/>
    <w:rsid w:val="003503FC"/>
    <w:rsid w:val="00350F36"/>
    <w:rsid w:val="00356E54"/>
    <w:rsid w:val="00357951"/>
    <w:rsid w:val="003601A5"/>
    <w:rsid w:val="003628D8"/>
    <w:rsid w:val="00363678"/>
    <w:rsid w:val="0036435B"/>
    <w:rsid w:val="003649BF"/>
    <w:rsid w:val="00373E74"/>
    <w:rsid w:val="003749D5"/>
    <w:rsid w:val="0037532E"/>
    <w:rsid w:val="00375D17"/>
    <w:rsid w:val="00375F32"/>
    <w:rsid w:val="00380B56"/>
    <w:rsid w:val="00380D21"/>
    <w:rsid w:val="0038104F"/>
    <w:rsid w:val="00382834"/>
    <w:rsid w:val="00390BE6"/>
    <w:rsid w:val="0039267B"/>
    <w:rsid w:val="00393346"/>
    <w:rsid w:val="00394769"/>
    <w:rsid w:val="003A04BE"/>
    <w:rsid w:val="003A570A"/>
    <w:rsid w:val="003A7017"/>
    <w:rsid w:val="003B0F0C"/>
    <w:rsid w:val="003B148B"/>
    <w:rsid w:val="003B166E"/>
    <w:rsid w:val="003B1DE2"/>
    <w:rsid w:val="003B2668"/>
    <w:rsid w:val="003B3AAE"/>
    <w:rsid w:val="003B43E2"/>
    <w:rsid w:val="003B4904"/>
    <w:rsid w:val="003B6559"/>
    <w:rsid w:val="003B6FF7"/>
    <w:rsid w:val="003B7719"/>
    <w:rsid w:val="003C0246"/>
    <w:rsid w:val="003C0D5C"/>
    <w:rsid w:val="003C6BED"/>
    <w:rsid w:val="003D0836"/>
    <w:rsid w:val="003D0856"/>
    <w:rsid w:val="003D117D"/>
    <w:rsid w:val="003D26FF"/>
    <w:rsid w:val="003D27FB"/>
    <w:rsid w:val="003D42C0"/>
    <w:rsid w:val="003D49C5"/>
    <w:rsid w:val="003D545B"/>
    <w:rsid w:val="003D788D"/>
    <w:rsid w:val="003E0451"/>
    <w:rsid w:val="003E0E50"/>
    <w:rsid w:val="003E2220"/>
    <w:rsid w:val="003E3824"/>
    <w:rsid w:val="003E6BFA"/>
    <w:rsid w:val="003E755E"/>
    <w:rsid w:val="003F1010"/>
    <w:rsid w:val="003F1980"/>
    <w:rsid w:val="003F2A21"/>
    <w:rsid w:val="003F3A07"/>
    <w:rsid w:val="003F4796"/>
    <w:rsid w:val="003F4EFF"/>
    <w:rsid w:val="003F52EF"/>
    <w:rsid w:val="003F691A"/>
    <w:rsid w:val="003F7311"/>
    <w:rsid w:val="003F7FB4"/>
    <w:rsid w:val="00400A03"/>
    <w:rsid w:val="00400E8C"/>
    <w:rsid w:val="00401550"/>
    <w:rsid w:val="00402CDA"/>
    <w:rsid w:val="0040517B"/>
    <w:rsid w:val="004106DB"/>
    <w:rsid w:val="0041106A"/>
    <w:rsid w:val="00413093"/>
    <w:rsid w:val="0041327B"/>
    <w:rsid w:val="00414621"/>
    <w:rsid w:val="0041575E"/>
    <w:rsid w:val="00417256"/>
    <w:rsid w:val="00422B3E"/>
    <w:rsid w:val="00423374"/>
    <w:rsid w:val="00423890"/>
    <w:rsid w:val="00441560"/>
    <w:rsid w:val="00442F81"/>
    <w:rsid w:val="00445257"/>
    <w:rsid w:val="00445BC3"/>
    <w:rsid w:val="004467D8"/>
    <w:rsid w:val="00453961"/>
    <w:rsid w:val="00454039"/>
    <w:rsid w:val="004541A0"/>
    <w:rsid w:val="004613EA"/>
    <w:rsid w:val="004620C4"/>
    <w:rsid w:val="004626CC"/>
    <w:rsid w:val="00462FC9"/>
    <w:rsid w:val="00465684"/>
    <w:rsid w:val="00465F91"/>
    <w:rsid w:val="00470EDF"/>
    <w:rsid w:val="00471D26"/>
    <w:rsid w:val="00473752"/>
    <w:rsid w:val="00475C83"/>
    <w:rsid w:val="0048180B"/>
    <w:rsid w:val="00490892"/>
    <w:rsid w:val="0049378C"/>
    <w:rsid w:val="00494129"/>
    <w:rsid w:val="00495A88"/>
    <w:rsid w:val="0049630B"/>
    <w:rsid w:val="004967EE"/>
    <w:rsid w:val="00497405"/>
    <w:rsid w:val="004A1A5E"/>
    <w:rsid w:val="004A2858"/>
    <w:rsid w:val="004A2CC0"/>
    <w:rsid w:val="004A3878"/>
    <w:rsid w:val="004A51A5"/>
    <w:rsid w:val="004A5386"/>
    <w:rsid w:val="004A5F2D"/>
    <w:rsid w:val="004A6BE3"/>
    <w:rsid w:val="004A76C1"/>
    <w:rsid w:val="004B4DE3"/>
    <w:rsid w:val="004B4E84"/>
    <w:rsid w:val="004B5CB6"/>
    <w:rsid w:val="004B6284"/>
    <w:rsid w:val="004B67D1"/>
    <w:rsid w:val="004B69F0"/>
    <w:rsid w:val="004C3C82"/>
    <w:rsid w:val="004C4B91"/>
    <w:rsid w:val="004C5C74"/>
    <w:rsid w:val="004C6C72"/>
    <w:rsid w:val="004C6FA0"/>
    <w:rsid w:val="004D1F34"/>
    <w:rsid w:val="004D2227"/>
    <w:rsid w:val="004D2FFC"/>
    <w:rsid w:val="004D7762"/>
    <w:rsid w:val="004E09DE"/>
    <w:rsid w:val="004E1926"/>
    <w:rsid w:val="004E1AF1"/>
    <w:rsid w:val="004E3AA7"/>
    <w:rsid w:val="004E4502"/>
    <w:rsid w:val="004E5297"/>
    <w:rsid w:val="004F1A2A"/>
    <w:rsid w:val="004F1AD3"/>
    <w:rsid w:val="004F35FF"/>
    <w:rsid w:val="004F744B"/>
    <w:rsid w:val="00500E8C"/>
    <w:rsid w:val="005010F2"/>
    <w:rsid w:val="00501BA1"/>
    <w:rsid w:val="00502226"/>
    <w:rsid w:val="005024E4"/>
    <w:rsid w:val="00502C9B"/>
    <w:rsid w:val="00503097"/>
    <w:rsid w:val="00503840"/>
    <w:rsid w:val="005046A1"/>
    <w:rsid w:val="00511656"/>
    <w:rsid w:val="00512F76"/>
    <w:rsid w:val="005154A2"/>
    <w:rsid w:val="00515E27"/>
    <w:rsid w:val="00516A66"/>
    <w:rsid w:val="00517A3A"/>
    <w:rsid w:val="00517CEC"/>
    <w:rsid w:val="005221E5"/>
    <w:rsid w:val="00524DD7"/>
    <w:rsid w:val="00527658"/>
    <w:rsid w:val="00527660"/>
    <w:rsid w:val="00530408"/>
    <w:rsid w:val="005318BE"/>
    <w:rsid w:val="0053624F"/>
    <w:rsid w:val="00541786"/>
    <w:rsid w:val="00543930"/>
    <w:rsid w:val="005455AF"/>
    <w:rsid w:val="00546B1F"/>
    <w:rsid w:val="005472C4"/>
    <w:rsid w:val="005473AC"/>
    <w:rsid w:val="0055272B"/>
    <w:rsid w:val="00552B41"/>
    <w:rsid w:val="00552E58"/>
    <w:rsid w:val="005570D6"/>
    <w:rsid w:val="005579E9"/>
    <w:rsid w:val="00560189"/>
    <w:rsid w:val="00560F93"/>
    <w:rsid w:val="005620D5"/>
    <w:rsid w:val="00562391"/>
    <w:rsid w:val="00563670"/>
    <w:rsid w:val="00565DA3"/>
    <w:rsid w:val="00570485"/>
    <w:rsid w:val="005712A3"/>
    <w:rsid w:val="005718BB"/>
    <w:rsid w:val="0057490B"/>
    <w:rsid w:val="00576DFB"/>
    <w:rsid w:val="00581A2C"/>
    <w:rsid w:val="00583E59"/>
    <w:rsid w:val="00584065"/>
    <w:rsid w:val="00584EC6"/>
    <w:rsid w:val="005865B5"/>
    <w:rsid w:val="00586C32"/>
    <w:rsid w:val="005928BA"/>
    <w:rsid w:val="00593537"/>
    <w:rsid w:val="005943BA"/>
    <w:rsid w:val="0059516D"/>
    <w:rsid w:val="00595911"/>
    <w:rsid w:val="0059645F"/>
    <w:rsid w:val="00596990"/>
    <w:rsid w:val="005A40E9"/>
    <w:rsid w:val="005A5B09"/>
    <w:rsid w:val="005A5D20"/>
    <w:rsid w:val="005B11B1"/>
    <w:rsid w:val="005B1962"/>
    <w:rsid w:val="005B19BC"/>
    <w:rsid w:val="005B1E6E"/>
    <w:rsid w:val="005B3D89"/>
    <w:rsid w:val="005B43C3"/>
    <w:rsid w:val="005B4C16"/>
    <w:rsid w:val="005B64A6"/>
    <w:rsid w:val="005B64DE"/>
    <w:rsid w:val="005C0CBF"/>
    <w:rsid w:val="005C1858"/>
    <w:rsid w:val="005C1BC1"/>
    <w:rsid w:val="005C21E3"/>
    <w:rsid w:val="005C50CA"/>
    <w:rsid w:val="005C6BDA"/>
    <w:rsid w:val="005C7CF3"/>
    <w:rsid w:val="005D2586"/>
    <w:rsid w:val="005D51B5"/>
    <w:rsid w:val="005D551F"/>
    <w:rsid w:val="005D5CA4"/>
    <w:rsid w:val="005D6B5C"/>
    <w:rsid w:val="005E2B27"/>
    <w:rsid w:val="005E51B0"/>
    <w:rsid w:val="005F115A"/>
    <w:rsid w:val="005F2094"/>
    <w:rsid w:val="005F29C0"/>
    <w:rsid w:val="005F4176"/>
    <w:rsid w:val="005F5A86"/>
    <w:rsid w:val="005F60F1"/>
    <w:rsid w:val="005F6C1B"/>
    <w:rsid w:val="00601000"/>
    <w:rsid w:val="006056FC"/>
    <w:rsid w:val="006062BF"/>
    <w:rsid w:val="00610957"/>
    <w:rsid w:val="006115D8"/>
    <w:rsid w:val="006115DA"/>
    <w:rsid w:val="00613BE5"/>
    <w:rsid w:val="0061658C"/>
    <w:rsid w:val="00617925"/>
    <w:rsid w:val="006200D8"/>
    <w:rsid w:val="00621753"/>
    <w:rsid w:val="00622020"/>
    <w:rsid w:val="00623D95"/>
    <w:rsid w:val="0062439E"/>
    <w:rsid w:val="00626C5C"/>
    <w:rsid w:val="00626E73"/>
    <w:rsid w:val="00627D92"/>
    <w:rsid w:val="00632206"/>
    <w:rsid w:val="0063269B"/>
    <w:rsid w:val="0063758B"/>
    <w:rsid w:val="006400DA"/>
    <w:rsid w:val="00644601"/>
    <w:rsid w:val="006449E0"/>
    <w:rsid w:val="0064710F"/>
    <w:rsid w:val="00651651"/>
    <w:rsid w:val="00652A98"/>
    <w:rsid w:val="006557F0"/>
    <w:rsid w:val="00655C9B"/>
    <w:rsid w:val="00655DFC"/>
    <w:rsid w:val="00656C43"/>
    <w:rsid w:val="0065707E"/>
    <w:rsid w:val="00660723"/>
    <w:rsid w:val="006625E2"/>
    <w:rsid w:val="00663400"/>
    <w:rsid w:val="00663AEE"/>
    <w:rsid w:val="00670D19"/>
    <w:rsid w:val="00671D35"/>
    <w:rsid w:val="00672762"/>
    <w:rsid w:val="0067353B"/>
    <w:rsid w:val="00676995"/>
    <w:rsid w:val="00677938"/>
    <w:rsid w:val="00681B0B"/>
    <w:rsid w:val="00681F86"/>
    <w:rsid w:val="00683068"/>
    <w:rsid w:val="00683672"/>
    <w:rsid w:val="00683A20"/>
    <w:rsid w:val="0068450F"/>
    <w:rsid w:val="00684A9D"/>
    <w:rsid w:val="00690217"/>
    <w:rsid w:val="00690437"/>
    <w:rsid w:val="00690CAE"/>
    <w:rsid w:val="00692447"/>
    <w:rsid w:val="006935CB"/>
    <w:rsid w:val="00693F0E"/>
    <w:rsid w:val="00694629"/>
    <w:rsid w:val="006A3D98"/>
    <w:rsid w:val="006B1427"/>
    <w:rsid w:val="006B1E9F"/>
    <w:rsid w:val="006B5214"/>
    <w:rsid w:val="006B5E49"/>
    <w:rsid w:val="006B77C6"/>
    <w:rsid w:val="006C48D9"/>
    <w:rsid w:val="006C53D2"/>
    <w:rsid w:val="006C7DA1"/>
    <w:rsid w:val="006D07F5"/>
    <w:rsid w:val="006D240A"/>
    <w:rsid w:val="006E254A"/>
    <w:rsid w:val="006E61BF"/>
    <w:rsid w:val="006F2A77"/>
    <w:rsid w:val="006F3261"/>
    <w:rsid w:val="006F3959"/>
    <w:rsid w:val="006F3B8D"/>
    <w:rsid w:val="006F5B94"/>
    <w:rsid w:val="006F6042"/>
    <w:rsid w:val="00701F93"/>
    <w:rsid w:val="007024C6"/>
    <w:rsid w:val="00702E6A"/>
    <w:rsid w:val="00706B08"/>
    <w:rsid w:val="007071F8"/>
    <w:rsid w:val="0070749E"/>
    <w:rsid w:val="00711362"/>
    <w:rsid w:val="00711C7B"/>
    <w:rsid w:val="00720A26"/>
    <w:rsid w:val="007224C1"/>
    <w:rsid w:val="00723AEB"/>
    <w:rsid w:val="00723FBB"/>
    <w:rsid w:val="00725312"/>
    <w:rsid w:val="0072738F"/>
    <w:rsid w:val="007278CF"/>
    <w:rsid w:val="00730789"/>
    <w:rsid w:val="007328C2"/>
    <w:rsid w:val="00733307"/>
    <w:rsid w:val="00733658"/>
    <w:rsid w:val="00733A5F"/>
    <w:rsid w:val="00733D8C"/>
    <w:rsid w:val="007344BF"/>
    <w:rsid w:val="00734D2C"/>
    <w:rsid w:val="00734E7F"/>
    <w:rsid w:val="007366F5"/>
    <w:rsid w:val="00736CE7"/>
    <w:rsid w:val="00737F8D"/>
    <w:rsid w:val="00740575"/>
    <w:rsid w:val="0074090B"/>
    <w:rsid w:val="00741705"/>
    <w:rsid w:val="0074674A"/>
    <w:rsid w:val="00750DB5"/>
    <w:rsid w:val="00751BF3"/>
    <w:rsid w:val="00752210"/>
    <w:rsid w:val="00754721"/>
    <w:rsid w:val="00755A16"/>
    <w:rsid w:val="007561A4"/>
    <w:rsid w:val="0075714C"/>
    <w:rsid w:val="007619E9"/>
    <w:rsid w:val="007619F1"/>
    <w:rsid w:val="00762382"/>
    <w:rsid w:val="00762D75"/>
    <w:rsid w:val="00763504"/>
    <w:rsid w:val="00770C2C"/>
    <w:rsid w:val="0077274C"/>
    <w:rsid w:val="00775078"/>
    <w:rsid w:val="007756E8"/>
    <w:rsid w:val="007768DD"/>
    <w:rsid w:val="00776A92"/>
    <w:rsid w:val="00776DEA"/>
    <w:rsid w:val="0077771A"/>
    <w:rsid w:val="00777E7E"/>
    <w:rsid w:val="00781D5A"/>
    <w:rsid w:val="0078387C"/>
    <w:rsid w:val="00784B73"/>
    <w:rsid w:val="007854D2"/>
    <w:rsid w:val="0078662B"/>
    <w:rsid w:val="00787366"/>
    <w:rsid w:val="007912B8"/>
    <w:rsid w:val="00791A1C"/>
    <w:rsid w:val="007920FE"/>
    <w:rsid w:val="007928A1"/>
    <w:rsid w:val="00793816"/>
    <w:rsid w:val="0079495D"/>
    <w:rsid w:val="0079585E"/>
    <w:rsid w:val="00795DD7"/>
    <w:rsid w:val="007A1B88"/>
    <w:rsid w:val="007A1EC4"/>
    <w:rsid w:val="007A2C6E"/>
    <w:rsid w:val="007A2D52"/>
    <w:rsid w:val="007A5F07"/>
    <w:rsid w:val="007A72CE"/>
    <w:rsid w:val="007B1121"/>
    <w:rsid w:val="007B281F"/>
    <w:rsid w:val="007B34E1"/>
    <w:rsid w:val="007B78BF"/>
    <w:rsid w:val="007C037E"/>
    <w:rsid w:val="007C05F9"/>
    <w:rsid w:val="007C12B1"/>
    <w:rsid w:val="007C2112"/>
    <w:rsid w:val="007C36BE"/>
    <w:rsid w:val="007C4F08"/>
    <w:rsid w:val="007C5672"/>
    <w:rsid w:val="007D06A7"/>
    <w:rsid w:val="007D07FE"/>
    <w:rsid w:val="007D0AC4"/>
    <w:rsid w:val="007D0BAD"/>
    <w:rsid w:val="007D0C02"/>
    <w:rsid w:val="007D2086"/>
    <w:rsid w:val="007D25C5"/>
    <w:rsid w:val="007D4CC2"/>
    <w:rsid w:val="007D5F7A"/>
    <w:rsid w:val="007D7C9B"/>
    <w:rsid w:val="007D7DA0"/>
    <w:rsid w:val="007E0873"/>
    <w:rsid w:val="007E0C80"/>
    <w:rsid w:val="007E138B"/>
    <w:rsid w:val="007E2626"/>
    <w:rsid w:val="007E3DBE"/>
    <w:rsid w:val="007E5443"/>
    <w:rsid w:val="007E6E9B"/>
    <w:rsid w:val="007F0850"/>
    <w:rsid w:val="007F2746"/>
    <w:rsid w:val="007F437F"/>
    <w:rsid w:val="008013D3"/>
    <w:rsid w:val="0080444E"/>
    <w:rsid w:val="00804644"/>
    <w:rsid w:val="008071F0"/>
    <w:rsid w:val="00807618"/>
    <w:rsid w:val="008115DD"/>
    <w:rsid w:val="00811807"/>
    <w:rsid w:val="00811E1F"/>
    <w:rsid w:val="0081488C"/>
    <w:rsid w:val="00814DB0"/>
    <w:rsid w:val="00817837"/>
    <w:rsid w:val="00817841"/>
    <w:rsid w:val="00817F6C"/>
    <w:rsid w:val="00820792"/>
    <w:rsid w:val="00824193"/>
    <w:rsid w:val="00830256"/>
    <w:rsid w:val="00834A0C"/>
    <w:rsid w:val="00834F2E"/>
    <w:rsid w:val="00834F3D"/>
    <w:rsid w:val="0083521C"/>
    <w:rsid w:val="00835A0D"/>
    <w:rsid w:val="00835A45"/>
    <w:rsid w:val="00837271"/>
    <w:rsid w:val="0084103B"/>
    <w:rsid w:val="008411C2"/>
    <w:rsid w:val="0084269E"/>
    <w:rsid w:val="00845753"/>
    <w:rsid w:val="00846A95"/>
    <w:rsid w:val="008474E9"/>
    <w:rsid w:val="00847541"/>
    <w:rsid w:val="0085606C"/>
    <w:rsid w:val="00857BD7"/>
    <w:rsid w:val="00860B62"/>
    <w:rsid w:val="008610E7"/>
    <w:rsid w:val="00861B78"/>
    <w:rsid w:val="00863D0F"/>
    <w:rsid w:val="00863F7D"/>
    <w:rsid w:val="00865A88"/>
    <w:rsid w:val="0086717C"/>
    <w:rsid w:val="00867B99"/>
    <w:rsid w:val="00867BE5"/>
    <w:rsid w:val="00870B82"/>
    <w:rsid w:val="00870D70"/>
    <w:rsid w:val="008711CF"/>
    <w:rsid w:val="00876177"/>
    <w:rsid w:val="00876B5C"/>
    <w:rsid w:val="00884D89"/>
    <w:rsid w:val="00885AFE"/>
    <w:rsid w:val="008872B5"/>
    <w:rsid w:val="00891605"/>
    <w:rsid w:val="00897201"/>
    <w:rsid w:val="00897885"/>
    <w:rsid w:val="008A0953"/>
    <w:rsid w:val="008A1935"/>
    <w:rsid w:val="008A2EF6"/>
    <w:rsid w:val="008A41FF"/>
    <w:rsid w:val="008A4259"/>
    <w:rsid w:val="008A7A1A"/>
    <w:rsid w:val="008B18FA"/>
    <w:rsid w:val="008B38B3"/>
    <w:rsid w:val="008B3E5B"/>
    <w:rsid w:val="008B4BDD"/>
    <w:rsid w:val="008B7FB9"/>
    <w:rsid w:val="008C0E58"/>
    <w:rsid w:val="008C2DC3"/>
    <w:rsid w:val="008C455D"/>
    <w:rsid w:val="008C78D0"/>
    <w:rsid w:val="008D0696"/>
    <w:rsid w:val="008D0A48"/>
    <w:rsid w:val="008D108F"/>
    <w:rsid w:val="008D3671"/>
    <w:rsid w:val="008E07FD"/>
    <w:rsid w:val="008E0964"/>
    <w:rsid w:val="008E1FAE"/>
    <w:rsid w:val="008E3DA4"/>
    <w:rsid w:val="008E5252"/>
    <w:rsid w:val="008E525E"/>
    <w:rsid w:val="008E605E"/>
    <w:rsid w:val="008E6DAA"/>
    <w:rsid w:val="008F0CBE"/>
    <w:rsid w:val="008F1D0A"/>
    <w:rsid w:val="008F1E89"/>
    <w:rsid w:val="008F3E0B"/>
    <w:rsid w:val="008F4316"/>
    <w:rsid w:val="008F4A3D"/>
    <w:rsid w:val="00901301"/>
    <w:rsid w:val="00901A50"/>
    <w:rsid w:val="009052D6"/>
    <w:rsid w:val="00905D8D"/>
    <w:rsid w:val="00913335"/>
    <w:rsid w:val="00913A00"/>
    <w:rsid w:val="009142E3"/>
    <w:rsid w:val="009165AD"/>
    <w:rsid w:val="009208EC"/>
    <w:rsid w:val="009209BA"/>
    <w:rsid w:val="00920A5C"/>
    <w:rsid w:val="00921479"/>
    <w:rsid w:val="009220DF"/>
    <w:rsid w:val="0092265B"/>
    <w:rsid w:val="00922DFC"/>
    <w:rsid w:val="00924812"/>
    <w:rsid w:val="00926655"/>
    <w:rsid w:val="00926B4C"/>
    <w:rsid w:val="00930242"/>
    <w:rsid w:val="00930F96"/>
    <w:rsid w:val="00932E9C"/>
    <w:rsid w:val="00933356"/>
    <w:rsid w:val="0094100B"/>
    <w:rsid w:val="00943F3E"/>
    <w:rsid w:val="00945CB8"/>
    <w:rsid w:val="0095042B"/>
    <w:rsid w:val="00951764"/>
    <w:rsid w:val="00951B54"/>
    <w:rsid w:val="00956301"/>
    <w:rsid w:val="009565DB"/>
    <w:rsid w:val="0095667C"/>
    <w:rsid w:val="00961EF3"/>
    <w:rsid w:val="00962969"/>
    <w:rsid w:val="00963DEB"/>
    <w:rsid w:val="0096644D"/>
    <w:rsid w:val="009673EF"/>
    <w:rsid w:val="00970F42"/>
    <w:rsid w:val="00971F6B"/>
    <w:rsid w:val="00973495"/>
    <w:rsid w:val="009745B2"/>
    <w:rsid w:val="00975533"/>
    <w:rsid w:val="009755B5"/>
    <w:rsid w:val="009761CB"/>
    <w:rsid w:val="00980B22"/>
    <w:rsid w:val="00982635"/>
    <w:rsid w:val="0098284A"/>
    <w:rsid w:val="009828E1"/>
    <w:rsid w:val="009837D4"/>
    <w:rsid w:val="0098405A"/>
    <w:rsid w:val="00984B3E"/>
    <w:rsid w:val="00986015"/>
    <w:rsid w:val="00991A3A"/>
    <w:rsid w:val="00991A5F"/>
    <w:rsid w:val="009939F7"/>
    <w:rsid w:val="00994348"/>
    <w:rsid w:val="0099569F"/>
    <w:rsid w:val="00997914"/>
    <w:rsid w:val="009A2D04"/>
    <w:rsid w:val="009A5D1B"/>
    <w:rsid w:val="009A6523"/>
    <w:rsid w:val="009B151B"/>
    <w:rsid w:val="009B30A3"/>
    <w:rsid w:val="009B4713"/>
    <w:rsid w:val="009B4831"/>
    <w:rsid w:val="009B5AF1"/>
    <w:rsid w:val="009B73BA"/>
    <w:rsid w:val="009C0922"/>
    <w:rsid w:val="009C0CAE"/>
    <w:rsid w:val="009C1062"/>
    <w:rsid w:val="009C4801"/>
    <w:rsid w:val="009C6733"/>
    <w:rsid w:val="009C71B3"/>
    <w:rsid w:val="009D322E"/>
    <w:rsid w:val="009D3CBA"/>
    <w:rsid w:val="009D4ACF"/>
    <w:rsid w:val="009D62EB"/>
    <w:rsid w:val="009E0F79"/>
    <w:rsid w:val="009E5737"/>
    <w:rsid w:val="009E6C45"/>
    <w:rsid w:val="009E7C99"/>
    <w:rsid w:val="009F33E3"/>
    <w:rsid w:val="00A016A3"/>
    <w:rsid w:val="00A0228C"/>
    <w:rsid w:val="00A03F13"/>
    <w:rsid w:val="00A04049"/>
    <w:rsid w:val="00A051A0"/>
    <w:rsid w:val="00A142DB"/>
    <w:rsid w:val="00A175A8"/>
    <w:rsid w:val="00A179E0"/>
    <w:rsid w:val="00A22104"/>
    <w:rsid w:val="00A24B76"/>
    <w:rsid w:val="00A24FF4"/>
    <w:rsid w:val="00A25553"/>
    <w:rsid w:val="00A26D39"/>
    <w:rsid w:val="00A27DE0"/>
    <w:rsid w:val="00A34B93"/>
    <w:rsid w:val="00A377EF"/>
    <w:rsid w:val="00A37972"/>
    <w:rsid w:val="00A412E1"/>
    <w:rsid w:val="00A450C6"/>
    <w:rsid w:val="00A50ACA"/>
    <w:rsid w:val="00A53540"/>
    <w:rsid w:val="00A54E70"/>
    <w:rsid w:val="00A560B7"/>
    <w:rsid w:val="00A61317"/>
    <w:rsid w:val="00A63EDC"/>
    <w:rsid w:val="00A65E6B"/>
    <w:rsid w:val="00A72C0F"/>
    <w:rsid w:val="00A828DA"/>
    <w:rsid w:val="00A83F6D"/>
    <w:rsid w:val="00A83FF2"/>
    <w:rsid w:val="00A8415B"/>
    <w:rsid w:val="00A84C60"/>
    <w:rsid w:val="00A85474"/>
    <w:rsid w:val="00A90210"/>
    <w:rsid w:val="00A93B0D"/>
    <w:rsid w:val="00A94B41"/>
    <w:rsid w:val="00A961E8"/>
    <w:rsid w:val="00A9661F"/>
    <w:rsid w:val="00A97E0B"/>
    <w:rsid w:val="00AA0EC6"/>
    <w:rsid w:val="00AA31C4"/>
    <w:rsid w:val="00AA6E6B"/>
    <w:rsid w:val="00AA7AAC"/>
    <w:rsid w:val="00AB072B"/>
    <w:rsid w:val="00AB0DD6"/>
    <w:rsid w:val="00AB14B2"/>
    <w:rsid w:val="00AB2885"/>
    <w:rsid w:val="00AB34C3"/>
    <w:rsid w:val="00AB3F8E"/>
    <w:rsid w:val="00AB723F"/>
    <w:rsid w:val="00AC0D6D"/>
    <w:rsid w:val="00AC23C2"/>
    <w:rsid w:val="00AC553E"/>
    <w:rsid w:val="00AC7564"/>
    <w:rsid w:val="00AD0AED"/>
    <w:rsid w:val="00AD1288"/>
    <w:rsid w:val="00AD17BD"/>
    <w:rsid w:val="00AD2D50"/>
    <w:rsid w:val="00AD490E"/>
    <w:rsid w:val="00AE0262"/>
    <w:rsid w:val="00AE3261"/>
    <w:rsid w:val="00AE3DA1"/>
    <w:rsid w:val="00AE70AD"/>
    <w:rsid w:val="00AF06F0"/>
    <w:rsid w:val="00AF2B77"/>
    <w:rsid w:val="00B00073"/>
    <w:rsid w:val="00B04366"/>
    <w:rsid w:val="00B07544"/>
    <w:rsid w:val="00B10631"/>
    <w:rsid w:val="00B12317"/>
    <w:rsid w:val="00B1269C"/>
    <w:rsid w:val="00B128B4"/>
    <w:rsid w:val="00B14430"/>
    <w:rsid w:val="00B1572A"/>
    <w:rsid w:val="00B20863"/>
    <w:rsid w:val="00B22400"/>
    <w:rsid w:val="00B24C70"/>
    <w:rsid w:val="00B26E2D"/>
    <w:rsid w:val="00B30C5A"/>
    <w:rsid w:val="00B336AC"/>
    <w:rsid w:val="00B356AB"/>
    <w:rsid w:val="00B365C2"/>
    <w:rsid w:val="00B37A62"/>
    <w:rsid w:val="00B37C03"/>
    <w:rsid w:val="00B37FDD"/>
    <w:rsid w:val="00B40C2F"/>
    <w:rsid w:val="00B412E5"/>
    <w:rsid w:val="00B44170"/>
    <w:rsid w:val="00B47320"/>
    <w:rsid w:val="00B50E0D"/>
    <w:rsid w:val="00B519AD"/>
    <w:rsid w:val="00B519F4"/>
    <w:rsid w:val="00B51BB8"/>
    <w:rsid w:val="00B52CEB"/>
    <w:rsid w:val="00B567CB"/>
    <w:rsid w:val="00B57C40"/>
    <w:rsid w:val="00B60E21"/>
    <w:rsid w:val="00B62A10"/>
    <w:rsid w:val="00B67E68"/>
    <w:rsid w:val="00B71A9A"/>
    <w:rsid w:val="00B71F23"/>
    <w:rsid w:val="00B73EA9"/>
    <w:rsid w:val="00B75246"/>
    <w:rsid w:val="00B75FC5"/>
    <w:rsid w:val="00B77E25"/>
    <w:rsid w:val="00B81CDC"/>
    <w:rsid w:val="00B82CFB"/>
    <w:rsid w:val="00B86DA0"/>
    <w:rsid w:val="00B87C0E"/>
    <w:rsid w:val="00B92B55"/>
    <w:rsid w:val="00B92BF2"/>
    <w:rsid w:val="00B958A9"/>
    <w:rsid w:val="00B968F0"/>
    <w:rsid w:val="00BA036A"/>
    <w:rsid w:val="00BA2ED2"/>
    <w:rsid w:val="00BA2F7E"/>
    <w:rsid w:val="00BA424E"/>
    <w:rsid w:val="00BA44D5"/>
    <w:rsid w:val="00BA6307"/>
    <w:rsid w:val="00BA6BB0"/>
    <w:rsid w:val="00BB1730"/>
    <w:rsid w:val="00BB2656"/>
    <w:rsid w:val="00BB2A8C"/>
    <w:rsid w:val="00BB7406"/>
    <w:rsid w:val="00BC16CE"/>
    <w:rsid w:val="00BC3274"/>
    <w:rsid w:val="00BC577E"/>
    <w:rsid w:val="00BC5AB3"/>
    <w:rsid w:val="00BC61B7"/>
    <w:rsid w:val="00BC61E7"/>
    <w:rsid w:val="00BC7605"/>
    <w:rsid w:val="00BC77E2"/>
    <w:rsid w:val="00BD0776"/>
    <w:rsid w:val="00BD0BCA"/>
    <w:rsid w:val="00BD7570"/>
    <w:rsid w:val="00BE1F53"/>
    <w:rsid w:val="00BE3DE8"/>
    <w:rsid w:val="00BE488C"/>
    <w:rsid w:val="00BE4B1F"/>
    <w:rsid w:val="00BE61E6"/>
    <w:rsid w:val="00BF1029"/>
    <w:rsid w:val="00BF1E15"/>
    <w:rsid w:val="00BF420F"/>
    <w:rsid w:val="00BF65F5"/>
    <w:rsid w:val="00BF67B0"/>
    <w:rsid w:val="00BF690E"/>
    <w:rsid w:val="00C00EAF"/>
    <w:rsid w:val="00C03705"/>
    <w:rsid w:val="00C046F4"/>
    <w:rsid w:val="00C10F2B"/>
    <w:rsid w:val="00C11B59"/>
    <w:rsid w:val="00C12554"/>
    <w:rsid w:val="00C152B0"/>
    <w:rsid w:val="00C220E0"/>
    <w:rsid w:val="00C22130"/>
    <w:rsid w:val="00C24838"/>
    <w:rsid w:val="00C25BE7"/>
    <w:rsid w:val="00C25FA5"/>
    <w:rsid w:val="00C262A7"/>
    <w:rsid w:val="00C31A25"/>
    <w:rsid w:val="00C32277"/>
    <w:rsid w:val="00C32BF0"/>
    <w:rsid w:val="00C33F2D"/>
    <w:rsid w:val="00C364E4"/>
    <w:rsid w:val="00C3681C"/>
    <w:rsid w:val="00C40F0E"/>
    <w:rsid w:val="00C41F87"/>
    <w:rsid w:val="00C4517D"/>
    <w:rsid w:val="00C453E4"/>
    <w:rsid w:val="00C46651"/>
    <w:rsid w:val="00C46D47"/>
    <w:rsid w:val="00C4754E"/>
    <w:rsid w:val="00C505AD"/>
    <w:rsid w:val="00C5077F"/>
    <w:rsid w:val="00C52819"/>
    <w:rsid w:val="00C52DA3"/>
    <w:rsid w:val="00C56117"/>
    <w:rsid w:val="00C561F1"/>
    <w:rsid w:val="00C61A5F"/>
    <w:rsid w:val="00C633EF"/>
    <w:rsid w:val="00C71AF5"/>
    <w:rsid w:val="00C72F1E"/>
    <w:rsid w:val="00C7332F"/>
    <w:rsid w:val="00C73B68"/>
    <w:rsid w:val="00C73BEC"/>
    <w:rsid w:val="00C73CA3"/>
    <w:rsid w:val="00C747ED"/>
    <w:rsid w:val="00C77FDD"/>
    <w:rsid w:val="00C80DAE"/>
    <w:rsid w:val="00C816CD"/>
    <w:rsid w:val="00C82C1D"/>
    <w:rsid w:val="00C84D9F"/>
    <w:rsid w:val="00C851B6"/>
    <w:rsid w:val="00C85358"/>
    <w:rsid w:val="00C8558C"/>
    <w:rsid w:val="00C90E3C"/>
    <w:rsid w:val="00C961AF"/>
    <w:rsid w:val="00C969D1"/>
    <w:rsid w:val="00CA080F"/>
    <w:rsid w:val="00CA1FE6"/>
    <w:rsid w:val="00CA2BBC"/>
    <w:rsid w:val="00CA4CCE"/>
    <w:rsid w:val="00CA673F"/>
    <w:rsid w:val="00CA7028"/>
    <w:rsid w:val="00CB2576"/>
    <w:rsid w:val="00CB57F0"/>
    <w:rsid w:val="00CB63AE"/>
    <w:rsid w:val="00CB7229"/>
    <w:rsid w:val="00CC47DF"/>
    <w:rsid w:val="00CC4A2B"/>
    <w:rsid w:val="00CC4DD5"/>
    <w:rsid w:val="00CC55B0"/>
    <w:rsid w:val="00CC66DA"/>
    <w:rsid w:val="00CD36C1"/>
    <w:rsid w:val="00CD4B7F"/>
    <w:rsid w:val="00CD7B62"/>
    <w:rsid w:val="00CE08A7"/>
    <w:rsid w:val="00CE0E30"/>
    <w:rsid w:val="00CE12EB"/>
    <w:rsid w:val="00CE17F5"/>
    <w:rsid w:val="00CE3C37"/>
    <w:rsid w:val="00CF1765"/>
    <w:rsid w:val="00CF261C"/>
    <w:rsid w:val="00CF3BE6"/>
    <w:rsid w:val="00CF3EAB"/>
    <w:rsid w:val="00CF533B"/>
    <w:rsid w:val="00CF715C"/>
    <w:rsid w:val="00CF780E"/>
    <w:rsid w:val="00CF7F5E"/>
    <w:rsid w:val="00D002D9"/>
    <w:rsid w:val="00D03BDC"/>
    <w:rsid w:val="00D04E2B"/>
    <w:rsid w:val="00D04E4A"/>
    <w:rsid w:val="00D05BE8"/>
    <w:rsid w:val="00D05EC9"/>
    <w:rsid w:val="00D0718B"/>
    <w:rsid w:val="00D10865"/>
    <w:rsid w:val="00D13888"/>
    <w:rsid w:val="00D1743C"/>
    <w:rsid w:val="00D2460A"/>
    <w:rsid w:val="00D24FFC"/>
    <w:rsid w:val="00D25CDB"/>
    <w:rsid w:val="00D27CD9"/>
    <w:rsid w:val="00D30804"/>
    <w:rsid w:val="00D31DCE"/>
    <w:rsid w:val="00D3228B"/>
    <w:rsid w:val="00D335DD"/>
    <w:rsid w:val="00D33BCA"/>
    <w:rsid w:val="00D340E3"/>
    <w:rsid w:val="00D35BB7"/>
    <w:rsid w:val="00D35BBC"/>
    <w:rsid w:val="00D363A6"/>
    <w:rsid w:val="00D3688A"/>
    <w:rsid w:val="00D37797"/>
    <w:rsid w:val="00D40C8D"/>
    <w:rsid w:val="00D44400"/>
    <w:rsid w:val="00D45A70"/>
    <w:rsid w:val="00D462A9"/>
    <w:rsid w:val="00D5492B"/>
    <w:rsid w:val="00D55249"/>
    <w:rsid w:val="00D5730C"/>
    <w:rsid w:val="00D604D8"/>
    <w:rsid w:val="00D60B52"/>
    <w:rsid w:val="00D61789"/>
    <w:rsid w:val="00D63FD6"/>
    <w:rsid w:val="00D65C3C"/>
    <w:rsid w:val="00D70511"/>
    <w:rsid w:val="00D70AF5"/>
    <w:rsid w:val="00D71780"/>
    <w:rsid w:val="00D7530A"/>
    <w:rsid w:val="00D76B79"/>
    <w:rsid w:val="00D8159D"/>
    <w:rsid w:val="00D8297D"/>
    <w:rsid w:val="00D85E40"/>
    <w:rsid w:val="00D86EDB"/>
    <w:rsid w:val="00D87BEA"/>
    <w:rsid w:val="00D87E18"/>
    <w:rsid w:val="00D908DF"/>
    <w:rsid w:val="00D92CBA"/>
    <w:rsid w:val="00D95752"/>
    <w:rsid w:val="00D9669E"/>
    <w:rsid w:val="00D96F43"/>
    <w:rsid w:val="00D97151"/>
    <w:rsid w:val="00DA2D52"/>
    <w:rsid w:val="00DA49C7"/>
    <w:rsid w:val="00DA706A"/>
    <w:rsid w:val="00DB021F"/>
    <w:rsid w:val="00DB1CBD"/>
    <w:rsid w:val="00DB1F7F"/>
    <w:rsid w:val="00DB25BE"/>
    <w:rsid w:val="00DB32EC"/>
    <w:rsid w:val="00DB4787"/>
    <w:rsid w:val="00DB5B4F"/>
    <w:rsid w:val="00DB6B7B"/>
    <w:rsid w:val="00DC1808"/>
    <w:rsid w:val="00DC31C1"/>
    <w:rsid w:val="00DC4BA3"/>
    <w:rsid w:val="00DC5FD4"/>
    <w:rsid w:val="00DC7D4E"/>
    <w:rsid w:val="00DD045C"/>
    <w:rsid w:val="00DD221E"/>
    <w:rsid w:val="00DD746C"/>
    <w:rsid w:val="00DD784B"/>
    <w:rsid w:val="00DE092C"/>
    <w:rsid w:val="00DE1AFD"/>
    <w:rsid w:val="00DE6B41"/>
    <w:rsid w:val="00DF021E"/>
    <w:rsid w:val="00DF2564"/>
    <w:rsid w:val="00DF2838"/>
    <w:rsid w:val="00DF334B"/>
    <w:rsid w:val="00DF339E"/>
    <w:rsid w:val="00DF3D3A"/>
    <w:rsid w:val="00DF41E5"/>
    <w:rsid w:val="00DF63B4"/>
    <w:rsid w:val="00DF6432"/>
    <w:rsid w:val="00E03FD9"/>
    <w:rsid w:val="00E076BE"/>
    <w:rsid w:val="00E07EA3"/>
    <w:rsid w:val="00E10FE3"/>
    <w:rsid w:val="00E1288D"/>
    <w:rsid w:val="00E129D6"/>
    <w:rsid w:val="00E163AA"/>
    <w:rsid w:val="00E16CDB"/>
    <w:rsid w:val="00E200B6"/>
    <w:rsid w:val="00E23725"/>
    <w:rsid w:val="00E260CD"/>
    <w:rsid w:val="00E2643F"/>
    <w:rsid w:val="00E277BF"/>
    <w:rsid w:val="00E31FD9"/>
    <w:rsid w:val="00E32478"/>
    <w:rsid w:val="00E3446D"/>
    <w:rsid w:val="00E34A5E"/>
    <w:rsid w:val="00E35B04"/>
    <w:rsid w:val="00E36D5F"/>
    <w:rsid w:val="00E37D14"/>
    <w:rsid w:val="00E412AE"/>
    <w:rsid w:val="00E42C5D"/>
    <w:rsid w:val="00E43FB3"/>
    <w:rsid w:val="00E44A9F"/>
    <w:rsid w:val="00E51AAD"/>
    <w:rsid w:val="00E53427"/>
    <w:rsid w:val="00E53D86"/>
    <w:rsid w:val="00E544EB"/>
    <w:rsid w:val="00E56CE2"/>
    <w:rsid w:val="00E6017E"/>
    <w:rsid w:val="00E6061C"/>
    <w:rsid w:val="00E62FA1"/>
    <w:rsid w:val="00E637FE"/>
    <w:rsid w:val="00E65D28"/>
    <w:rsid w:val="00E71803"/>
    <w:rsid w:val="00E71FC1"/>
    <w:rsid w:val="00E73224"/>
    <w:rsid w:val="00E738EE"/>
    <w:rsid w:val="00E74861"/>
    <w:rsid w:val="00E75A47"/>
    <w:rsid w:val="00E81308"/>
    <w:rsid w:val="00E81509"/>
    <w:rsid w:val="00E87C70"/>
    <w:rsid w:val="00E913CA"/>
    <w:rsid w:val="00E9209E"/>
    <w:rsid w:val="00E971AD"/>
    <w:rsid w:val="00E97DD8"/>
    <w:rsid w:val="00EA01ED"/>
    <w:rsid w:val="00EA09F2"/>
    <w:rsid w:val="00EA154E"/>
    <w:rsid w:val="00EA42A2"/>
    <w:rsid w:val="00EA5CF1"/>
    <w:rsid w:val="00EB1285"/>
    <w:rsid w:val="00EB2888"/>
    <w:rsid w:val="00EB28FB"/>
    <w:rsid w:val="00EB4579"/>
    <w:rsid w:val="00EB5E83"/>
    <w:rsid w:val="00EC116E"/>
    <w:rsid w:val="00EC2F7B"/>
    <w:rsid w:val="00EC30D8"/>
    <w:rsid w:val="00EC327D"/>
    <w:rsid w:val="00EC33AA"/>
    <w:rsid w:val="00EC46C3"/>
    <w:rsid w:val="00ED0BF7"/>
    <w:rsid w:val="00ED22F3"/>
    <w:rsid w:val="00ED3515"/>
    <w:rsid w:val="00ED49A2"/>
    <w:rsid w:val="00EF09C6"/>
    <w:rsid w:val="00EF0F3E"/>
    <w:rsid w:val="00EF3D4B"/>
    <w:rsid w:val="00EF61A2"/>
    <w:rsid w:val="00F016D2"/>
    <w:rsid w:val="00F023DD"/>
    <w:rsid w:val="00F02C31"/>
    <w:rsid w:val="00F069EE"/>
    <w:rsid w:val="00F10085"/>
    <w:rsid w:val="00F1266A"/>
    <w:rsid w:val="00F12940"/>
    <w:rsid w:val="00F15847"/>
    <w:rsid w:val="00F15F92"/>
    <w:rsid w:val="00F17E23"/>
    <w:rsid w:val="00F20888"/>
    <w:rsid w:val="00F21322"/>
    <w:rsid w:val="00F21A69"/>
    <w:rsid w:val="00F241DF"/>
    <w:rsid w:val="00F260B8"/>
    <w:rsid w:val="00F2697E"/>
    <w:rsid w:val="00F26E80"/>
    <w:rsid w:val="00F3003E"/>
    <w:rsid w:val="00F32B52"/>
    <w:rsid w:val="00F40AFA"/>
    <w:rsid w:val="00F419C3"/>
    <w:rsid w:val="00F43134"/>
    <w:rsid w:val="00F43962"/>
    <w:rsid w:val="00F43A15"/>
    <w:rsid w:val="00F4534D"/>
    <w:rsid w:val="00F524FD"/>
    <w:rsid w:val="00F546B1"/>
    <w:rsid w:val="00F555B6"/>
    <w:rsid w:val="00F56AA0"/>
    <w:rsid w:val="00F609C4"/>
    <w:rsid w:val="00F646EB"/>
    <w:rsid w:val="00F64CD9"/>
    <w:rsid w:val="00F66530"/>
    <w:rsid w:val="00F725CE"/>
    <w:rsid w:val="00F73319"/>
    <w:rsid w:val="00F7335D"/>
    <w:rsid w:val="00F7365A"/>
    <w:rsid w:val="00F73CBD"/>
    <w:rsid w:val="00F73D0C"/>
    <w:rsid w:val="00F77AB7"/>
    <w:rsid w:val="00F77DAF"/>
    <w:rsid w:val="00F8141F"/>
    <w:rsid w:val="00F81CB8"/>
    <w:rsid w:val="00F830CB"/>
    <w:rsid w:val="00F83147"/>
    <w:rsid w:val="00F84A9B"/>
    <w:rsid w:val="00F85E12"/>
    <w:rsid w:val="00F92B0B"/>
    <w:rsid w:val="00F936D7"/>
    <w:rsid w:val="00F93700"/>
    <w:rsid w:val="00F93E90"/>
    <w:rsid w:val="00F96710"/>
    <w:rsid w:val="00F96D54"/>
    <w:rsid w:val="00FA0C15"/>
    <w:rsid w:val="00FA2708"/>
    <w:rsid w:val="00FA4C88"/>
    <w:rsid w:val="00FA4DC5"/>
    <w:rsid w:val="00FA52AB"/>
    <w:rsid w:val="00FA6235"/>
    <w:rsid w:val="00FA65DE"/>
    <w:rsid w:val="00FA6B59"/>
    <w:rsid w:val="00FA7FE0"/>
    <w:rsid w:val="00FB14B8"/>
    <w:rsid w:val="00FB3F93"/>
    <w:rsid w:val="00FC1969"/>
    <w:rsid w:val="00FC207E"/>
    <w:rsid w:val="00FC5EBB"/>
    <w:rsid w:val="00FC67C1"/>
    <w:rsid w:val="00FC6D59"/>
    <w:rsid w:val="00FD19C4"/>
    <w:rsid w:val="00FD3B26"/>
    <w:rsid w:val="00FD4498"/>
    <w:rsid w:val="00FD6144"/>
    <w:rsid w:val="00FD645D"/>
    <w:rsid w:val="00FD7C4F"/>
    <w:rsid w:val="00FE05E9"/>
    <w:rsid w:val="00FE25C4"/>
    <w:rsid w:val="00FE3B1A"/>
    <w:rsid w:val="00FE3BC9"/>
    <w:rsid w:val="00FE3E1D"/>
    <w:rsid w:val="00FE3FA3"/>
    <w:rsid w:val="00FE68CA"/>
    <w:rsid w:val="00FF0122"/>
    <w:rsid w:val="00FF12AB"/>
    <w:rsid w:val="00FF16FC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A4F368-C652-4E26-9506-557E6C0E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outlineLvl w:val="0"/>
    </w:pPr>
    <w:rPr>
      <w:sz w:val="28"/>
      <w:lang w:val="x-none" w:eastAsia="x-none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bCs/>
      <w:color w:val="800080"/>
      <w:sz w:val="34"/>
    </w:rPr>
  </w:style>
  <w:style w:type="paragraph" w:styleId="Nadpis4">
    <w:name w:val="heading 4"/>
    <w:basedOn w:val="Normlny"/>
    <w:next w:val="Normlny"/>
    <w:qFormat/>
    <w:pPr>
      <w:keepNext/>
      <w:jc w:val="center"/>
      <w:outlineLvl w:val="3"/>
    </w:pPr>
    <w:rPr>
      <w:b/>
      <w:bCs/>
      <w:sz w:val="36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i/>
      <w:iCs/>
    </w:rPr>
  </w:style>
  <w:style w:type="paragraph" w:styleId="Nadpis6">
    <w:name w:val="heading 6"/>
    <w:basedOn w:val="Normlny"/>
    <w:next w:val="Normlny"/>
    <w:qFormat/>
    <w:pPr>
      <w:keepNext/>
      <w:jc w:val="center"/>
      <w:outlineLvl w:val="5"/>
    </w:pPr>
    <w:rPr>
      <w:sz w:val="34"/>
    </w:rPr>
  </w:style>
  <w:style w:type="paragraph" w:styleId="Nadpis7">
    <w:name w:val="heading 7"/>
    <w:basedOn w:val="Normlny"/>
    <w:next w:val="Normlny"/>
    <w:link w:val="Nadpis7Char"/>
    <w:qFormat/>
    <w:rsid w:val="00B52CEB"/>
    <w:pPr>
      <w:spacing w:before="240" w:after="60"/>
      <w:outlineLvl w:val="6"/>
    </w:pPr>
    <w:rPr>
      <w:szCs w:val="24"/>
      <w:lang w:val="x-none" w:eastAsia="x-none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2">
    <w:name w:val="Body Text 2"/>
    <w:basedOn w:val="Normlny"/>
    <w:pPr>
      <w:jc w:val="both"/>
    </w:pPr>
  </w:style>
  <w:style w:type="paragraph" w:styleId="Zarkazkladnhotextu">
    <w:name w:val="Body Text Indent"/>
    <w:basedOn w:val="Normlny"/>
    <w:pPr>
      <w:ind w:left="360"/>
      <w:jc w:val="both"/>
    </w:pPr>
    <w:rPr>
      <w:bCs/>
      <w:color w:val="FF0000"/>
      <w:sz w:val="20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</w:style>
  <w:style w:type="paragraph" w:styleId="Zarkazkladnhotextu2">
    <w:name w:val="Body Text Indent 2"/>
    <w:basedOn w:val="Normlny"/>
    <w:pPr>
      <w:ind w:left="67"/>
      <w:jc w:val="both"/>
    </w:pPr>
    <w:rPr>
      <w:sz w:val="20"/>
    </w:rPr>
  </w:style>
  <w:style w:type="paragraph" w:styleId="Zarkazkladnhotextu3">
    <w:name w:val="Body Text Indent 3"/>
    <w:basedOn w:val="Normlny"/>
    <w:pPr>
      <w:ind w:left="900" w:hanging="540"/>
      <w:jc w:val="both"/>
    </w:pPr>
  </w:style>
  <w:style w:type="character" w:styleId="Odkaznakomentr">
    <w:name w:val="annotation reference"/>
    <w:semiHidden/>
    <w:rPr>
      <w:sz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</w:rPr>
  </w:style>
  <w:style w:type="paragraph" w:customStyle="1" w:styleId="Normln">
    <w:name w:val="Norm‡ln’"/>
    <w:pPr>
      <w:overflowPunct w:val="0"/>
      <w:autoSpaceDE w:val="0"/>
      <w:autoSpaceDN w:val="0"/>
      <w:adjustRightInd w:val="0"/>
      <w:textAlignment w:val="baseline"/>
    </w:pPr>
    <w:rPr>
      <w:b/>
      <w:sz w:val="24"/>
      <w:lang w:val="en-US"/>
    </w:rPr>
  </w:style>
  <w:style w:type="paragraph" w:styleId="Textbubliny">
    <w:name w:val="Balloon Text"/>
    <w:basedOn w:val="Normlny"/>
    <w:semiHidden/>
    <w:rsid w:val="00991A3A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rsid w:val="00626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oznamB1">
    <w:name w:val="Zoznam B1"/>
    <w:basedOn w:val="Normlny"/>
    <w:rsid w:val="006E254A"/>
    <w:pPr>
      <w:numPr>
        <w:numId w:val="2"/>
      </w:num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Odsekzoznamu">
    <w:name w:val="List Paragraph"/>
    <w:aliases w:val="numbered list,2,OBC Bullet,Normal 1,Task Body,Viñetas (Inicio Parrafo),Paragrafo elenco,3 Txt tabla,Zerrenda-paragrafoa,Fiche List Paragraph,Dot pt,F5 List Paragraph,List Paragraph1,No Spacing1,List Paragraph Char Char Char"/>
    <w:basedOn w:val="Normlny"/>
    <w:link w:val="OdsekzoznamuChar"/>
    <w:uiPriority w:val="99"/>
    <w:qFormat/>
    <w:rsid w:val="00B968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HlavikaChar">
    <w:name w:val="Hlavička Char"/>
    <w:link w:val="Hlavika"/>
    <w:uiPriority w:val="99"/>
    <w:rsid w:val="00DA49C7"/>
    <w:rPr>
      <w:sz w:val="24"/>
    </w:rPr>
  </w:style>
  <w:style w:type="character" w:customStyle="1" w:styleId="PtaChar">
    <w:name w:val="Päta Char"/>
    <w:link w:val="Pta"/>
    <w:uiPriority w:val="99"/>
    <w:rsid w:val="00723FBB"/>
    <w:rPr>
      <w:sz w:val="24"/>
    </w:rPr>
  </w:style>
  <w:style w:type="character" w:customStyle="1" w:styleId="pre">
    <w:name w:val="pre"/>
    <w:rsid w:val="004F744B"/>
  </w:style>
  <w:style w:type="character" w:customStyle="1" w:styleId="Nadpis1Char">
    <w:name w:val="Nadpis 1 Char"/>
    <w:link w:val="Nadpis1"/>
    <w:rsid w:val="00D63FD6"/>
    <w:rPr>
      <w:sz w:val="28"/>
      <w:lang w:val="x-none" w:eastAsia="x-none"/>
    </w:rPr>
  </w:style>
  <w:style w:type="character" w:customStyle="1" w:styleId="Nadpis7Char">
    <w:name w:val="Nadpis 7 Char"/>
    <w:link w:val="Nadpis7"/>
    <w:rsid w:val="00B52CEB"/>
    <w:rPr>
      <w:sz w:val="24"/>
      <w:szCs w:val="24"/>
    </w:rPr>
  </w:style>
  <w:style w:type="paragraph" w:styleId="Predmetkomentra">
    <w:name w:val="annotation subject"/>
    <w:basedOn w:val="Textkomentra"/>
    <w:next w:val="Textkomentra"/>
    <w:uiPriority w:val="99"/>
    <w:semiHidden/>
    <w:unhideWhenUsed/>
    <w:rsid w:val="001C5F0E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C5F0E"/>
  </w:style>
  <w:style w:type="character" w:customStyle="1" w:styleId="PredmetkomentraChar">
    <w:name w:val="Predmet komentára Char"/>
    <w:basedOn w:val="TextkomentraChar"/>
    <w:link w:val="Predmetkomentra"/>
    <w:rsid w:val="001C5F0E"/>
  </w:style>
  <w:style w:type="paragraph" w:styleId="Normlnywebov">
    <w:name w:val="Normal (Web)"/>
    <w:basedOn w:val="Normlny"/>
    <w:uiPriority w:val="99"/>
    <w:unhideWhenUsed/>
    <w:rsid w:val="001F7C02"/>
    <w:pPr>
      <w:spacing w:before="100" w:beforeAutospacing="1" w:after="100" w:afterAutospacing="1"/>
    </w:pPr>
    <w:rPr>
      <w:szCs w:val="24"/>
    </w:rPr>
  </w:style>
  <w:style w:type="paragraph" w:styleId="Bezriadkovania">
    <w:name w:val="No Spacing"/>
    <w:uiPriority w:val="1"/>
    <w:qFormat/>
    <w:rsid w:val="00690CAE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Predvolenpsmoodseku"/>
    <w:rsid w:val="0039267B"/>
  </w:style>
  <w:style w:type="character" w:customStyle="1" w:styleId="OdsekzoznamuChar">
    <w:name w:val="Odsek zoznamu Char"/>
    <w:aliases w:val="numbered list Char,2 Char,OBC Bullet Char,Normal 1 Char,Task Body Char,Viñetas (Inicio Parrafo) Char,Paragrafo elenco Char,3 Txt tabla Char,Zerrenda-paragrafoa Char,Fiche List Paragraph Char,Dot pt Char,F5 List Paragraph Char"/>
    <w:link w:val="Odsekzoznamu"/>
    <w:uiPriority w:val="99"/>
    <w:qFormat/>
    <w:locked/>
    <w:rsid w:val="00811807"/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rsid w:val="00133728"/>
    <w:rPr>
      <w:rFonts w:ascii="Times New Roman" w:hAnsi="Times New Roman" w:cs="Times New Roman"/>
      <w:sz w:val="22"/>
      <w:szCs w:val="22"/>
    </w:rPr>
  </w:style>
  <w:style w:type="character" w:styleId="Hypertextovprepojenie">
    <w:name w:val="Hyperlink"/>
    <w:uiPriority w:val="99"/>
    <w:unhideWhenUsed/>
    <w:rsid w:val="0022604F"/>
    <w:rPr>
      <w:color w:val="0563C1"/>
      <w:u w:val="single"/>
    </w:rPr>
  </w:style>
  <w:style w:type="paragraph" w:styleId="Revzia">
    <w:name w:val="Revision"/>
    <w:hidden/>
    <w:uiPriority w:val="99"/>
    <w:semiHidden/>
    <w:rsid w:val="00D7051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D0FB8-0298-417C-A0B8-6730800C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starávateľ:</vt:lpstr>
    </vt:vector>
  </TitlesOfParts>
  <Company>UVO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tarávateľ:</dc:title>
  <dc:subject/>
  <dc:creator>kovacsova</dc:creator>
  <cp:keywords/>
  <cp:lastModifiedBy>Peter Maliarik</cp:lastModifiedBy>
  <cp:revision>2</cp:revision>
  <cp:lastPrinted>2023-05-11T12:05:00Z</cp:lastPrinted>
  <dcterms:created xsi:type="dcterms:W3CDTF">2024-03-14T07:22:00Z</dcterms:created>
  <dcterms:modified xsi:type="dcterms:W3CDTF">2024-03-14T07:22:00Z</dcterms:modified>
</cp:coreProperties>
</file>